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FFD1" w14:textId="16F4E91F" w:rsidR="00833563" w:rsidRPr="00F44FAB" w:rsidRDefault="00833563">
      <w:pPr>
        <w:spacing w:after="0" w:line="259" w:lineRule="auto"/>
        <w:ind w:left="4683" w:firstLine="0"/>
        <w:jc w:val="center"/>
        <w:rPr>
          <w:sz w:val="20"/>
          <w:szCs w:val="20"/>
        </w:rPr>
      </w:pPr>
    </w:p>
    <w:p w14:paraId="112DB90A" w14:textId="77777777" w:rsidR="00833563" w:rsidRPr="00F44FAB" w:rsidRDefault="003C126F">
      <w:pPr>
        <w:spacing w:after="0" w:line="259" w:lineRule="auto"/>
        <w:ind w:left="48" w:firstLine="0"/>
        <w:jc w:val="center"/>
        <w:rPr>
          <w:sz w:val="20"/>
          <w:szCs w:val="20"/>
        </w:rPr>
      </w:pPr>
      <w:r w:rsidRPr="00F44FAB">
        <w:rPr>
          <w:b/>
          <w:color w:val="7030A0"/>
          <w:sz w:val="18"/>
          <w:szCs w:val="20"/>
        </w:rPr>
        <w:t xml:space="preserve"> </w:t>
      </w:r>
    </w:p>
    <w:p w14:paraId="22206C62" w14:textId="77777777" w:rsidR="00833563" w:rsidRPr="00F44FAB" w:rsidRDefault="003C126F">
      <w:pPr>
        <w:spacing w:after="0" w:line="259" w:lineRule="auto"/>
        <w:ind w:left="48" w:firstLine="0"/>
        <w:jc w:val="center"/>
        <w:rPr>
          <w:sz w:val="20"/>
          <w:szCs w:val="20"/>
        </w:rPr>
      </w:pPr>
      <w:r w:rsidRPr="00F44FAB">
        <w:rPr>
          <w:noProof/>
          <w:sz w:val="20"/>
          <w:szCs w:val="20"/>
        </w:rPr>
        <w:drawing>
          <wp:inline distT="0" distB="0" distL="0" distR="0" wp14:anchorId="123F0F1A" wp14:editId="183313DE">
            <wp:extent cx="2036318" cy="26352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2036318" cy="263525"/>
                    </a:xfrm>
                    <a:prstGeom prst="rect">
                      <a:avLst/>
                    </a:prstGeom>
                  </pic:spPr>
                </pic:pic>
              </a:graphicData>
            </a:graphic>
          </wp:inline>
        </w:drawing>
      </w:r>
      <w:r w:rsidRPr="00F44FAB">
        <w:rPr>
          <w:b/>
          <w:color w:val="7030A0"/>
          <w:sz w:val="18"/>
          <w:szCs w:val="20"/>
        </w:rPr>
        <w:t xml:space="preserve"> </w:t>
      </w:r>
    </w:p>
    <w:p w14:paraId="50EAA479" w14:textId="77777777" w:rsidR="00833563" w:rsidRPr="00F44FAB" w:rsidRDefault="003C126F">
      <w:pPr>
        <w:spacing w:after="0" w:line="259" w:lineRule="auto"/>
        <w:ind w:left="48" w:firstLine="0"/>
        <w:jc w:val="center"/>
        <w:rPr>
          <w:sz w:val="20"/>
          <w:szCs w:val="20"/>
        </w:rPr>
      </w:pPr>
      <w:r w:rsidRPr="00F44FAB">
        <w:rPr>
          <w:b/>
          <w:color w:val="7030A0"/>
          <w:sz w:val="18"/>
          <w:szCs w:val="20"/>
        </w:rPr>
        <w:t xml:space="preserve"> </w:t>
      </w:r>
    </w:p>
    <w:p w14:paraId="54B48AA0" w14:textId="77777777" w:rsidR="00833563" w:rsidRPr="00F44FAB" w:rsidRDefault="003C126F">
      <w:pPr>
        <w:spacing w:after="0" w:line="259" w:lineRule="auto"/>
        <w:ind w:left="11"/>
        <w:jc w:val="center"/>
        <w:rPr>
          <w:sz w:val="20"/>
          <w:szCs w:val="20"/>
        </w:rPr>
      </w:pPr>
      <w:proofErr w:type="spellStart"/>
      <w:r w:rsidRPr="00F44FAB">
        <w:rPr>
          <w:rFonts w:ascii="Arial" w:eastAsia="Arial" w:hAnsi="Arial" w:cs="Arial"/>
          <w:b/>
          <w:color w:val="7030A0"/>
          <w:sz w:val="14"/>
          <w:szCs w:val="20"/>
        </w:rPr>
        <w:t>Oakmeadow</w:t>
      </w:r>
      <w:proofErr w:type="spellEnd"/>
      <w:r w:rsidRPr="00F44FAB">
        <w:rPr>
          <w:rFonts w:ascii="Arial" w:eastAsia="Arial" w:hAnsi="Arial" w:cs="Arial"/>
          <w:b/>
          <w:color w:val="7030A0"/>
          <w:sz w:val="14"/>
          <w:szCs w:val="20"/>
        </w:rPr>
        <w:t xml:space="preserve"> CE Primary School </w:t>
      </w:r>
    </w:p>
    <w:p w14:paraId="2D36FFB5" w14:textId="77777777" w:rsidR="00833563" w:rsidRPr="00F44FAB" w:rsidRDefault="003C126F">
      <w:pPr>
        <w:spacing w:after="0" w:line="259" w:lineRule="auto"/>
        <w:ind w:left="11"/>
        <w:jc w:val="center"/>
        <w:rPr>
          <w:sz w:val="20"/>
          <w:szCs w:val="20"/>
        </w:rPr>
      </w:pPr>
      <w:r w:rsidRPr="00F44FAB">
        <w:rPr>
          <w:rFonts w:ascii="Arial" w:eastAsia="Arial" w:hAnsi="Arial" w:cs="Arial"/>
          <w:b/>
          <w:color w:val="7030A0"/>
          <w:sz w:val="14"/>
          <w:szCs w:val="20"/>
        </w:rPr>
        <w:t xml:space="preserve">Bayston Hill </w:t>
      </w:r>
    </w:p>
    <w:p w14:paraId="31FC8597" w14:textId="77777777" w:rsidR="00833563" w:rsidRPr="00F44FAB" w:rsidRDefault="003C126F">
      <w:pPr>
        <w:spacing w:after="0" w:line="259" w:lineRule="auto"/>
        <w:ind w:left="11" w:right="1"/>
        <w:jc w:val="center"/>
        <w:rPr>
          <w:sz w:val="20"/>
          <w:szCs w:val="20"/>
        </w:rPr>
      </w:pPr>
      <w:r w:rsidRPr="00F44FAB">
        <w:rPr>
          <w:rFonts w:ascii="Arial" w:eastAsia="Arial" w:hAnsi="Arial" w:cs="Arial"/>
          <w:b/>
          <w:color w:val="7030A0"/>
          <w:sz w:val="14"/>
          <w:szCs w:val="20"/>
        </w:rPr>
        <w:t xml:space="preserve">Shrewsbury Shropshire </w:t>
      </w:r>
    </w:p>
    <w:p w14:paraId="3F9DCC98" w14:textId="77777777" w:rsidR="00833563" w:rsidRPr="00F44FAB" w:rsidRDefault="003C126F">
      <w:pPr>
        <w:spacing w:after="0" w:line="259" w:lineRule="auto"/>
        <w:ind w:left="11"/>
        <w:jc w:val="center"/>
        <w:rPr>
          <w:sz w:val="20"/>
          <w:szCs w:val="20"/>
        </w:rPr>
      </w:pPr>
      <w:r w:rsidRPr="00F44FAB">
        <w:rPr>
          <w:rFonts w:ascii="Arial" w:eastAsia="Arial" w:hAnsi="Arial" w:cs="Arial"/>
          <w:b/>
          <w:color w:val="7030A0"/>
          <w:sz w:val="14"/>
          <w:szCs w:val="20"/>
        </w:rPr>
        <w:t xml:space="preserve">SY3 0NU </w:t>
      </w:r>
    </w:p>
    <w:p w14:paraId="23BEBBC9" w14:textId="77777777" w:rsidR="00833563" w:rsidRPr="00F44FAB" w:rsidRDefault="003C126F">
      <w:pPr>
        <w:spacing w:after="0" w:line="259" w:lineRule="auto"/>
        <w:ind w:left="11" w:right="1"/>
        <w:jc w:val="center"/>
        <w:rPr>
          <w:sz w:val="20"/>
          <w:szCs w:val="20"/>
        </w:rPr>
      </w:pPr>
      <w:r w:rsidRPr="00F44FAB">
        <w:rPr>
          <w:rFonts w:ascii="Arial" w:eastAsia="Arial" w:hAnsi="Arial" w:cs="Arial"/>
          <w:b/>
          <w:color w:val="7030A0"/>
          <w:sz w:val="14"/>
          <w:szCs w:val="20"/>
        </w:rPr>
        <w:t xml:space="preserve">Tel No: 01743 875020 </w:t>
      </w:r>
    </w:p>
    <w:p w14:paraId="6736DC51" w14:textId="3E224830" w:rsidR="00833563" w:rsidRPr="00F44FAB" w:rsidRDefault="003C126F">
      <w:pPr>
        <w:spacing w:after="4" w:line="259" w:lineRule="auto"/>
        <w:jc w:val="center"/>
        <w:rPr>
          <w:sz w:val="20"/>
          <w:szCs w:val="20"/>
        </w:rPr>
      </w:pPr>
      <w:r w:rsidRPr="00F44FAB">
        <w:rPr>
          <w:rFonts w:ascii="Arial" w:eastAsia="Arial" w:hAnsi="Arial" w:cs="Arial"/>
          <w:b/>
          <w:color w:val="7030A0"/>
          <w:sz w:val="14"/>
          <w:szCs w:val="20"/>
        </w:rPr>
        <w:t xml:space="preserve">Email: </w:t>
      </w:r>
      <w:r w:rsidRPr="00F44FAB">
        <w:rPr>
          <w:rFonts w:ascii="Arial" w:eastAsia="Arial" w:hAnsi="Arial" w:cs="Arial"/>
          <w:b/>
          <w:color w:val="0000FF"/>
          <w:sz w:val="14"/>
          <w:szCs w:val="20"/>
          <w:u w:val="single" w:color="0000FF"/>
        </w:rPr>
        <w:t>admin@oak</w:t>
      </w:r>
      <w:r w:rsidR="00B61972" w:rsidRPr="00F44FAB">
        <w:rPr>
          <w:rFonts w:ascii="Arial" w:eastAsia="Arial" w:hAnsi="Arial" w:cs="Arial"/>
          <w:b/>
          <w:color w:val="0000FF"/>
          <w:sz w:val="14"/>
          <w:szCs w:val="20"/>
          <w:u w:val="single" w:color="0000FF"/>
        </w:rPr>
        <w:t>.mmat</w:t>
      </w:r>
      <w:r w:rsidRPr="00F44FAB">
        <w:rPr>
          <w:rFonts w:ascii="Arial" w:eastAsia="Arial" w:hAnsi="Arial" w:cs="Arial"/>
          <w:b/>
          <w:color w:val="0000FF"/>
          <w:sz w:val="14"/>
          <w:szCs w:val="20"/>
          <w:u w:val="single" w:color="0000FF"/>
        </w:rPr>
        <w:t>.co.uk</w:t>
      </w:r>
      <w:r w:rsidRPr="00F44FAB">
        <w:rPr>
          <w:rFonts w:ascii="Arial" w:eastAsia="Arial" w:hAnsi="Arial" w:cs="Arial"/>
          <w:b/>
          <w:color w:val="7030A0"/>
          <w:sz w:val="14"/>
          <w:szCs w:val="20"/>
        </w:rPr>
        <w:t xml:space="preserve"> </w:t>
      </w:r>
    </w:p>
    <w:p w14:paraId="3EAF0883" w14:textId="77777777" w:rsidR="00833563" w:rsidRPr="00F44FAB" w:rsidRDefault="003C126F">
      <w:pPr>
        <w:spacing w:after="4" w:line="259" w:lineRule="auto"/>
        <w:jc w:val="center"/>
        <w:rPr>
          <w:sz w:val="20"/>
          <w:szCs w:val="20"/>
        </w:rPr>
      </w:pPr>
      <w:r w:rsidRPr="5A53A962">
        <w:rPr>
          <w:rFonts w:ascii="Arial" w:eastAsia="Arial" w:hAnsi="Arial" w:cs="Arial"/>
          <w:b/>
          <w:bCs/>
          <w:color w:val="7030A0"/>
          <w:sz w:val="14"/>
          <w:szCs w:val="14"/>
        </w:rPr>
        <w:t xml:space="preserve">Website:  </w:t>
      </w:r>
      <w:hyperlink r:id="rId10">
        <w:r w:rsidRPr="5A53A962">
          <w:rPr>
            <w:rFonts w:ascii="Arial" w:eastAsia="Arial" w:hAnsi="Arial" w:cs="Arial"/>
            <w:b/>
            <w:bCs/>
            <w:color w:val="0000FF"/>
            <w:sz w:val="14"/>
            <w:szCs w:val="14"/>
            <w:u w:val="single"/>
          </w:rPr>
          <w:t>www.oakmeadowprimary.co.uk</w:t>
        </w:r>
      </w:hyperlink>
      <w:hyperlink r:id="rId11">
        <w:r w:rsidRPr="5A53A962">
          <w:rPr>
            <w:rFonts w:ascii="Arial" w:eastAsia="Arial" w:hAnsi="Arial" w:cs="Arial"/>
            <w:b/>
            <w:bCs/>
            <w:color w:val="7030A0"/>
            <w:sz w:val="14"/>
            <w:szCs w:val="14"/>
          </w:rPr>
          <w:t xml:space="preserve"> </w:t>
        </w:r>
      </w:hyperlink>
    </w:p>
    <w:p w14:paraId="75ACC91E" w14:textId="2B36424E" w:rsidR="5A53A962" w:rsidRDefault="5A53A962" w:rsidP="5A53A962">
      <w:pPr>
        <w:spacing w:after="4" w:line="259" w:lineRule="auto"/>
        <w:jc w:val="center"/>
        <w:rPr>
          <w:rFonts w:ascii="Arial" w:eastAsia="Arial" w:hAnsi="Arial" w:cs="Arial"/>
          <w:b/>
          <w:bCs/>
          <w:color w:val="7030A0"/>
          <w:sz w:val="14"/>
          <w:szCs w:val="14"/>
        </w:rPr>
      </w:pPr>
    </w:p>
    <w:p w14:paraId="3BC73128" w14:textId="652441C0" w:rsidR="321DA6A8" w:rsidRDefault="321DA6A8" w:rsidP="5A53A962">
      <w:pPr>
        <w:spacing w:after="0" w:line="240" w:lineRule="auto"/>
        <w:rPr>
          <w:color w:val="000000" w:themeColor="text1"/>
        </w:rPr>
      </w:pPr>
      <w:r w:rsidRPr="5A53A962">
        <w:rPr>
          <w:color w:val="000000" w:themeColor="text1"/>
        </w:rPr>
        <w:t>Dear Parent/Carer</w:t>
      </w:r>
    </w:p>
    <w:p w14:paraId="231D8FBD" w14:textId="7B6A2E1B" w:rsidR="5A53A962" w:rsidRDefault="5A53A962" w:rsidP="5A53A962">
      <w:pPr>
        <w:spacing w:after="0" w:line="240" w:lineRule="auto"/>
        <w:rPr>
          <w:color w:val="000000" w:themeColor="text1"/>
        </w:rPr>
      </w:pPr>
    </w:p>
    <w:p w14:paraId="63157F9C" w14:textId="3207C46A" w:rsidR="321DA6A8" w:rsidRDefault="321DA6A8" w:rsidP="005132B6">
      <w:pPr>
        <w:spacing w:after="0" w:line="240" w:lineRule="auto"/>
        <w:ind w:left="0" w:firstLine="0"/>
        <w:rPr>
          <w:color w:val="000000" w:themeColor="text1"/>
        </w:rPr>
      </w:pPr>
      <w:r w:rsidRPr="5A53A962">
        <w:rPr>
          <w:color w:val="000000" w:themeColor="text1"/>
        </w:rPr>
        <w:t xml:space="preserve">From September 2024 your child’s new class will be </w:t>
      </w:r>
      <w:r w:rsidRPr="5A53A962">
        <w:rPr>
          <w:b/>
          <w:bCs/>
          <w:color w:val="000000" w:themeColor="text1"/>
        </w:rPr>
        <w:t xml:space="preserve">Bumblebees.    </w:t>
      </w:r>
      <w:r w:rsidRPr="5A53A962">
        <w:rPr>
          <w:color w:val="000000" w:themeColor="text1"/>
        </w:rPr>
        <w:t xml:space="preserve">     .</w:t>
      </w:r>
    </w:p>
    <w:p w14:paraId="3C08817A" w14:textId="609FD2C0" w:rsidR="321DA6A8" w:rsidRDefault="321DA6A8" w:rsidP="5A53A962">
      <w:pPr>
        <w:spacing w:after="0" w:line="240" w:lineRule="auto"/>
        <w:jc w:val="center"/>
        <w:rPr>
          <w:color w:val="000000" w:themeColor="text1"/>
        </w:rPr>
      </w:pPr>
      <w:r w:rsidRPr="5A53A962">
        <w:rPr>
          <w:color w:val="000000" w:themeColor="text1"/>
        </w:rPr>
        <w:t>The teacher</w:t>
      </w:r>
      <w:r w:rsidR="4BCA52BB" w:rsidRPr="5A53A962">
        <w:rPr>
          <w:color w:val="000000" w:themeColor="text1"/>
        </w:rPr>
        <w:t>s</w:t>
      </w:r>
      <w:r w:rsidRPr="5A53A962">
        <w:rPr>
          <w:color w:val="000000" w:themeColor="text1"/>
        </w:rPr>
        <w:t xml:space="preserve"> will be Mrs Davis (Monday-Thursday) and Mrs Griffiths (Friday).</w:t>
      </w:r>
    </w:p>
    <w:p w14:paraId="0A88A7A4" w14:textId="7D9AA3F2" w:rsidR="321DA6A8" w:rsidRDefault="321DA6A8" w:rsidP="5A53A962">
      <w:pPr>
        <w:spacing w:after="0" w:line="240" w:lineRule="auto"/>
        <w:jc w:val="center"/>
        <w:rPr>
          <w:color w:val="000000" w:themeColor="text1"/>
        </w:rPr>
      </w:pPr>
      <w:r>
        <w:rPr>
          <w:noProof/>
        </w:rPr>
        <w:drawing>
          <wp:inline distT="0" distB="0" distL="0" distR="0" wp14:anchorId="17800317" wp14:editId="5A67AFA2">
            <wp:extent cx="1333500" cy="1714500"/>
            <wp:effectExtent l="0" t="0" r="0" b="0"/>
            <wp:docPr id="898423196" name="Picture 8984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inline>
        </w:drawing>
      </w:r>
      <w:r>
        <w:rPr>
          <w:noProof/>
        </w:rPr>
        <w:drawing>
          <wp:inline distT="0" distB="0" distL="0" distR="0" wp14:anchorId="08C64781" wp14:editId="10A61EAC">
            <wp:extent cx="1333500" cy="1714500"/>
            <wp:effectExtent l="0" t="0" r="0" b="0"/>
            <wp:docPr id="1716416216" name="Picture 1716416216"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inline>
        </w:drawing>
      </w:r>
    </w:p>
    <w:p w14:paraId="343585C4" w14:textId="399A20B2" w:rsidR="5A53A962" w:rsidRDefault="5A53A962" w:rsidP="5A53A962">
      <w:pPr>
        <w:spacing w:after="0" w:line="240" w:lineRule="auto"/>
        <w:jc w:val="center"/>
        <w:rPr>
          <w:color w:val="000000" w:themeColor="text1"/>
        </w:rPr>
      </w:pPr>
    </w:p>
    <w:p w14:paraId="179A0763" w14:textId="42F62B8B" w:rsidR="321DA6A8" w:rsidRDefault="321DA6A8" w:rsidP="5A53A962">
      <w:pPr>
        <w:spacing w:after="0" w:line="240" w:lineRule="auto"/>
        <w:rPr>
          <w:color w:val="000000" w:themeColor="text1"/>
          <w:sz w:val="20"/>
          <w:szCs w:val="20"/>
        </w:rPr>
      </w:pPr>
      <w:r w:rsidRPr="5A53A962">
        <w:rPr>
          <w:b/>
          <w:bCs/>
          <w:color w:val="000000" w:themeColor="text1"/>
          <w:sz w:val="20"/>
          <w:szCs w:val="20"/>
        </w:rPr>
        <w:t>Introduction from the class teacher</w:t>
      </w:r>
      <w:r w:rsidR="3B5B7418" w:rsidRPr="5A53A962">
        <w:rPr>
          <w:b/>
          <w:bCs/>
          <w:color w:val="000000" w:themeColor="text1"/>
          <w:sz w:val="20"/>
          <w:szCs w:val="20"/>
        </w:rPr>
        <w:t>s</w:t>
      </w:r>
      <w:r w:rsidRPr="5A53A962">
        <w:rPr>
          <w:b/>
          <w:bCs/>
          <w:color w:val="000000" w:themeColor="text1"/>
          <w:sz w:val="20"/>
          <w:szCs w:val="20"/>
        </w:rPr>
        <w:t>:</w:t>
      </w:r>
    </w:p>
    <w:p w14:paraId="53407CBD" w14:textId="6F08696C" w:rsidR="321DA6A8" w:rsidRDefault="321DA6A8" w:rsidP="5A53A962">
      <w:pPr>
        <w:spacing w:after="0" w:line="240" w:lineRule="auto"/>
        <w:rPr>
          <w:color w:val="000000" w:themeColor="text1"/>
          <w:sz w:val="20"/>
          <w:szCs w:val="20"/>
        </w:rPr>
      </w:pPr>
      <w:r w:rsidRPr="5A53A962">
        <w:rPr>
          <w:color w:val="000000" w:themeColor="text1"/>
          <w:sz w:val="20"/>
          <w:szCs w:val="20"/>
        </w:rPr>
        <w:t xml:space="preserve">Welcome to Bumblebees!  We are really looking forward to </w:t>
      </w:r>
      <w:r w:rsidR="43C087E1" w:rsidRPr="5A53A962">
        <w:rPr>
          <w:color w:val="000000" w:themeColor="text1"/>
          <w:sz w:val="20"/>
          <w:szCs w:val="20"/>
        </w:rPr>
        <w:t xml:space="preserve">the new school year and welcoming your children into Reception at </w:t>
      </w:r>
      <w:proofErr w:type="spellStart"/>
      <w:r w:rsidR="43C087E1" w:rsidRPr="5A53A962">
        <w:rPr>
          <w:color w:val="000000" w:themeColor="text1"/>
          <w:sz w:val="20"/>
          <w:szCs w:val="20"/>
        </w:rPr>
        <w:t>Oakmeadow</w:t>
      </w:r>
      <w:proofErr w:type="spellEnd"/>
      <w:r w:rsidR="43C087E1" w:rsidRPr="5A53A962">
        <w:rPr>
          <w:color w:val="000000" w:themeColor="text1"/>
          <w:sz w:val="20"/>
          <w:szCs w:val="20"/>
        </w:rPr>
        <w:t xml:space="preserve">! </w:t>
      </w:r>
      <w:r w:rsidR="76AFFFB3" w:rsidRPr="5A53A962">
        <w:rPr>
          <w:color w:val="000000" w:themeColor="text1"/>
          <w:sz w:val="20"/>
          <w:szCs w:val="20"/>
        </w:rPr>
        <w:t>Our whole early years team work closely together to provide a safe</w:t>
      </w:r>
      <w:r w:rsidR="7E602B0E" w:rsidRPr="5A53A962">
        <w:rPr>
          <w:color w:val="000000" w:themeColor="text1"/>
          <w:sz w:val="20"/>
          <w:szCs w:val="20"/>
        </w:rPr>
        <w:t xml:space="preserve"> and nurturing environment where all our children thrive, this </w:t>
      </w:r>
      <w:r w:rsidR="6AD672BA" w:rsidRPr="5A53A962">
        <w:rPr>
          <w:color w:val="000000" w:themeColor="text1"/>
          <w:sz w:val="20"/>
          <w:szCs w:val="20"/>
        </w:rPr>
        <w:t xml:space="preserve">includes Mrs Patterson who will be our class teaching assistant. </w:t>
      </w:r>
    </w:p>
    <w:p w14:paraId="4837D0A9" w14:textId="0E9DC8B6" w:rsidR="5A53A962" w:rsidRDefault="5A53A962" w:rsidP="5A53A962">
      <w:pPr>
        <w:spacing w:after="0" w:line="240" w:lineRule="auto"/>
        <w:rPr>
          <w:color w:val="000000" w:themeColor="text1"/>
          <w:sz w:val="20"/>
          <w:szCs w:val="20"/>
        </w:rPr>
      </w:pPr>
    </w:p>
    <w:p w14:paraId="55BE6C84" w14:textId="14581F32" w:rsidR="08E3961C" w:rsidRDefault="08E3961C" w:rsidP="5A53A962">
      <w:pPr>
        <w:spacing w:after="0" w:line="240" w:lineRule="auto"/>
        <w:rPr>
          <w:color w:val="000000" w:themeColor="text1"/>
          <w:sz w:val="20"/>
          <w:szCs w:val="20"/>
        </w:rPr>
      </w:pPr>
      <w:r w:rsidRPr="5A53A962">
        <w:rPr>
          <w:b/>
          <w:bCs/>
          <w:color w:val="000000" w:themeColor="text1"/>
          <w:sz w:val="20"/>
          <w:szCs w:val="20"/>
        </w:rPr>
        <w:t xml:space="preserve">Mrs Davis </w:t>
      </w:r>
      <w:r w:rsidRPr="5A53A962">
        <w:rPr>
          <w:color w:val="000000" w:themeColor="text1"/>
          <w:sz w:val="20"/>
          <w:szCs w:val="20"/>
        </w:rPr>
        <w:t xml:space="preserve">– </w:t>
      </w:r>
      <w:r w:rsidR="3150E583" w:rsidRPr="5A53A962">
        <w:rPr>
          <w:color w:val="000000" w:themeColor="text1"/>
          <w:sz w:val="20"/>
          <w:szCs w:val="20"/>
        </w:rPr>
        <w:t xml:space="preserve">Many of you will know that I have been the Nursery Teacher here at </w:t>
      </w:r>
      <w:proofErr w:type="spellStart"/>
      <w:r w:rsidR="3150E583" w:rsidRPr="5A53A962">
        <w:rPr>
          <w:color w:val="000000" w:themeColor="text1"/>
          <w:sz w:val="20"/>
          <w:szCs w:val="20"/>
        </w:rPr>
        <w:t>Oakmeadow</w:t>
      </w:r>
      <w:proofErr w:type="spellEnd"/>
      <w:r w:rsidR="3150E583" w:rsidRPr="5A53A962">
        <w:rPr>
          <w:color w:val="000000" w:themeColor="text1"/>
          <w:sz w:val="20"/>
          <w:szCs w:val="20"/>
        </w:rPr>
        <w:t xml:space="preserve"> for the past two years and prior to that I have taught in </w:t>
      </w:r>
      <w:r w:rsidR="51E93CDA" w:rsidRPr="5A53A962">
        <w:rPr>
          <w:color w:val="000000" w:themeColor="text1"/>
          <w:sz w:val="20"/>
          <w:szCs w:val="20"/>
        </w:rPr>
        <w:t xml:space="preserve">Key Stage One. </w:t>
      </w:r>
      <w:r w:rsidR="0C16F0AA" w:rsidRPr="5A53A962">
        <w:rPr>
          <w:color w:val="000000" w:themeColor="text1"/>
          <w:sz w:val="20"/>
          <w:szCs w:val="20"/>
        </w:rPr>
        <w:t>I</w:t>
      </w:r>
      <w:r w:rsidR="467499D9" w:rsidRPr="5A53A962">
        <w:rPr>
          <w:color w:val="000000" w:themeColor="text1"/>
          <w:sz w:val="20"/>
          <w:szCs w:val="20"/>
        </w:rPr>
        <w:t xml:space="preserve"> adore teaching in the </w:t>
      </w:r>
      <w:r w:rsidR="22CDD27A" w:rsidRPr="5A53A962">
        <w:rPr>
          <w:color w:val="000000" w:themeColor="text1"/>
          <w:sz w:val="20"/>
          <w:szCs w:val="20"/>
        </w:rPr>
        <w:t>E</w:t>
      </w:r>
      <w:r w:rsidR="467499D9" w:rsidRPr="5A53A962">
        <w:rPr>
          <w:color w:val="000000" w:themeColor="text1"/>
          <w:sz w:val="20"/>
          <w:szCs w:val="20"/>
        </w:rPr>
        <w:t xml:space="preserve">arly </w:t>
      </w:r>
      <w:r w:rsidR="0EEAA5CB" w:rsidRPr="5A53A962">
        <w:rPr>
          <w:color w:val="000000" w:themeColor="text1"/>
          <w:sz w:val="20"/>
          <w:szCs w:val="20"/>
        </w:rPr>
        <w:t>Y</w:t>
      </w:r>
      <w:r w:rsidR="467499D9" w:rsidRPr="5A53A962">
        <w:rPr>
          <w:color w:val="000000" w:themeColor="text1"/>
          <w:sz w:val="20"/>
          <w:szCs w:val="20"/>
        </w:rPr>
        <w:t>ears</w:t>
      </w:r>
      <w:r w:rsidR="005F04BA">
        <w:rPr>
          <w:color w:val="000000" w:themeColor="text1"/>
          <w:sz w:val="20"/>
          <w:szCs w:val="20"/>
        </w:rPr>
        <w:t xml:space="preserve">, </w:t>
      </w:r>
      <w:r w:rsidR="467499D9" w:rsidRPr="5A53A962">
        <w:rPr>
          <w:color w:val="000000" w:themeColor="text1"/>
          <w:sz w:val="20"/>
          <w:szCs w:val="20"/>
        </w:rPr>
        <w:t>and I am excited to be returning to Reception</w:t>
      </w:r>
      <w:r w:rsidR="3A184688" w:rsidRPr="5A53A962">
        <w:rPr>
          <w:color w:val="000000" w:themeColor="text1"/>
          <w:sz w:val="20"/>
          <w:szCs w:val="20"/>
        </w:rPr>
        <w:t xml:space="preserve">. I enjoy being active both with the children in school and at home, you may see me at park run or junior park run with my own children. </w:t>
      </w:r>
    </w:p>
    <w:p w14:paraId="68B18E90" w14:textId="13655EA3" w:rsidR="5A53A962" w:rsidRDefault="5A53A962" w:rsidP="5A53A962">
      <w:pPr>
        <w:spacing w:after="0" w:line="240" w:lineRule="auto"/>
        <w:rPr>
          <w:color w:val="000000" w:themeColor="text1"/>
          <w:sz w:val="20"/>
          <w:szCs w:val="20"/>
        </w:rPr>
      </w:pPr>
    </w:p>
    <w:p w14:paraId="76B1B23B" w14:textId="7C799B5D" w:rsidR="43C087E1" w:rsidRDefault="43C087E1" w:rsidP="5A53A962">
      <w:pPr>
        <w:spacing w:after="0" w:line="240" w:lineRule="auto"/>
        <w:rPr>
          <w:color w:val="000000" w:themeColor="text1"/>
          <w:sz w:val="20"/>
          <w:szCs w:val="20"/>
        </w:rPr>
      </w:pPr>
      <w:r w:rsidRPr="5A53A962">
        <w:rPr>
          <w:b/>
          <w:bCs/>
          <w:color w:val="000000" w:themeColor="text1"/>
          <w:sz w:val="20"/>
          <w:szCs w:val="20"/>
        </w:rPr>
        <w:t xml:space="preserve">Mrs Griffiths </w:t>
      </w:r>
      <w:r w:rsidR="00EE0E12">
        <w:rPr>
          <w:color w:val="000000" w:themeColor="text1"/>
          <w:sz w:val="20"/>
          <w:szCs w:val="20"/>
        </w:rPr>
        <w:t>–</w:t>
      </w:r>
      <w:r w:rsidRPr="5A53A962">
        <w:rPr>
          <w:color w:val="000000" w:themeColor="text1"/>
          <w:sz w:val="20"/>
          <w:szCs w:val="20"/>
        </w:rPr>
        <w:t xml:space="preserve"> </w:t>
      </w:r>
      <w:r w:rsidR="00EE0E12">
        <w:rPr>
          <w:color w:val="000000" w:themeColor="text1"/>
          <w:sz w:val="20"/>
          <w:szCs w:val="20"/>
        </w:rPr>
        <w:t xml:space="preserve">I have been the class teacher in Bumblebees for the last 2 years and am doing a swap over with Mrs Davis this </w:t>
      </w:r>
      <w:r w:rsidR="00741C60">
        <w:rPr>
          <w:color w:val="000000" w:themeColor="text1"/>
          <w:sz w:val="20"/>
          <w:szCs w:val="20"/>
        </w:rPr>
        <w:t>year.</w:t>
      </w:r>
      <w:r w:rsidR="00B043DD">
        <w:rPr>
          <w:color w:val="000000" w:themeColor="text1"/>
          <w:sz w:val="20"/>
          <w:szCs w:val="20"/>
        </w:rPr>
        <w:t xml:space="preserve"> I will be based in Ladybirds Mon</w:t>
      </w:r>
      <w:r w:rsidR="00FD3DEE">
        <w:rPr>
          <w:color w:val="000000" w:themeColor="text1"/>
          <w:sz w:val="20"/>
          <w:szCs w:val="20"/>
        </w:rPr>
        <w:t>day to Thursday</w:t>
      </w:r>
      <w:r w:rsidR="00106652">
        <w:rPr>
          <w:color w:val="000000" w:themeColor="text1"/>
          <w:sz w:val="20"/>
          <w:szCs w:val="20"/>
        </w:rPr>
        <w:t xml:space="preserve"> and then </w:t>
      </w:r>
      <w:r w:rsidR="00B1010B">
        <w:rPr>
          <w:color w:val="000000" w:themeColor="text1"/>
          <w:sz w:val="20"/>
          <w:szCs w:val="20"/>
        </w:rPr>
        <w:t xml:space="preserve">joining </w:t>
      </w:r>
      <w:r w:rsidR="0085193D">
        <w:rPr>
          <w:color w:val="000000" w:themeColor="text1"/>
          <w:sz w:val="20"/>
          <w:szCs w:val="20"/>
        </w:rPr>
        <w:t>your children in Bumblebees</w:t>
      </w:r>
      <w:r w:rsidR="003B597A">
        <w:rPr>
          <w:color w:val="000000" w:themeColor="text1"/>
          <w:sz w:val="20"/>
          <w:szCs w:val="20"/>
        </w:rPr>
        <w:t xml:space="preserve"> every Friday</w:t>
      </w:r>
      <w:r w:rsidR="00A168D2">
        <w:rPr>
          <w:color w:val="000000" w:themeColor="text1"/>
          <w:sz w:val="20"/>
          <w:szCs w:val="20"/>
        </w:rPr>
        <w:t xml:space="preserve">. </w:t>
      </w:r>
      <w:r w:rsidR="00086918">
        <w:rPr>
          <w:color w:val="000000" w:themeColor="text1"/>
          <w:sz w:val="20"/>
          <w:szCs w:val="20"/>
        </w:rPr>
        <w:t xml:space="preserve">As we share our Early Years environment throughout the week </w:t>
      </w:r>
      <w:r w:rsidR="00DF07BC">
        <w:rPr>
          <w:color w:val="000000" w:themeColor="text1"/>
          <w:sz w:val="20"/>
          <w:szCs w:val="20"/>
        </w:rPr>
        <w:t>it will provide plenty of opportunities for me to get to know your children well.</w:t>
      </w:r>
    </w:p>
    <w:p w14:paraId="005B17A0" w14:textId="628CF5E9" w:rsidR="5A53A962" w:rsidRDefault="5A53A962" w:rsidP="5A53A962">
      <w:pPr>
        <w:spacing w:after="0" w:line="240" w:lineRule="auto"/>
        <w:rPr>
          <w:color w:val="000000" w:themeColor="text1"/>
          <w:sz w:val="20"/>
          <w:szCs w:val="20"/>
        </w:rPr>
      </w:pPr>
    </w:p>
    <w:p w14:paraId="41390E5B" w14:textId="54B141D7" w:rsidR="3D9E1214" w:rsidRDefault="3D9E1214" w:rsidP="5A53A962">
      <w:pPr>
        <w:spacing w:after="0" w:line="240" w:lineRule="auto"/>
        <w:rPr>
          <w:color w:val="000000" w:themeColor="text1"/>
          <w:sz w:val="20"/>
          <w:szCs w:val="20"/>
        </w:rPr>
      </w:pPr>
      <w:r w:rsidRPr="5A53A962">
        <w:rPr>
          <w:color w:val="000000" w:themeColor="text1"/>
          <w:sz w:val="20"/>
          <w:szCs w:val="20"/>
        </w:rPr>
        <w:t xml:space="preserve">We are </w:t>
      </w:r>
      <w:r w:rsidR="321DA6A8" w:rsidRPr="5A53A962">
        <w:rPr>
          <w:color w:val="000000" w:themeColor="text1"/>
          <w:sz w:val="20"/>
          <w:szCs w:val="20"/>
        </w:rPr>
        <w:t xml:space="preserve">looking forward to welcoming not just your child, but you as a family into our Early Years. </w:t>
      </w:r>
      <w:r w:rsidR="6B57B294" w:rsidRPr="5A53A962">
        <w:rPr>
          <w:color w:val="000000" w:themeColor="text1"/>
          <w:sz w:val="20"/>
          <w:szCs w:val="20"/>
        </w:rPr>
        <w:t>We</w:t>
      </w:r>
      <w:r w:rsidR="321DA6A8" w:rsidRPr="5A53A962">
        <w:rPr>
          <w:color w:val="000000" w:themeColor="text1"/>
          <w:sz w:val="20"/>
          <w:szCs w:val="20"/>
        </w:rPr>
        <w:t xml:space="preserve"> will be planning lots of opportunities for you to not only develop your own understanding about your child’s learning, but for them to share with you what they have been learning too. In the meantime, have a wonderful Summer, </w:t>
      </w:r>
      <w:r w:rsidR="49D05C7A" w:rsidRPr="5A53A962">
        <w:rPr>
          <w:color w:val="000000" w:themeColor="text1"/>
          <w:sz w:val="20"/>
          <w:szCs w:val="20"/>
        </w:rPr>
        <w:t>as we know</w:t>
      </w:r>
      <w:r w:rsidR="321DA6A8" w:rsidRPr="5A53A962">
        <w:rPr>
          <w:color w:val="000000" w:themeColor="text1"/>
          <w:sz w:val="20"/>
          <w:szCs w:val="20"/>
        </w:rPr>
        <w:t xml:space="preserve"> September will come around quickly!</w:t>
      </w:r>
    </w:p>
    <w:p w14:paraId="788116FF" w14:textId="79BF9950" w:rsidR="5A53A962" w:rsidRDefault="5A53A962" w:rsidP="5A53A962">
      <w:pPr>
        <w:spacing w:after="0" w:line="240" w:lineRule="auto"/>
        <w:rPr>
          <w:rFonts w:ascii="Arial" w:eastAsia="Arial" w:hAnsi="Arial" w:cs="Arial"/>
          <w:color w:val="000000" w:themeColor="text1"/>
          <w:sz w:val="20"/>
          <w:szCs w:val="20"/>
        </w:rPr>
      </w:pPr>
    </w:p>
    <w:p w14:paraId="0BDD8DE4" w14:textId="3EEEFBF3" w:rsidR="321DA6A8" w:rsidRDefault="321DA6A8" w:rsidP="5A53A962">
      <w:pPr>
        <w:spacing w:after="0" w:line="240" w:lineRule="auto"/>
        <w:jc w:val="both"/>
        <w:rPr>
          <w:color w:val="000000" w:themeColor="text1"/>
          <w:sz w:val="20"/>
          <w:szCs w:val="20"/>
          <w:lang w:val="en-US"/>
        </w:rPr>
      </w:pPr>
      <w:r w:rsidRPr="5A53A962">
        <w:rPr>
          <w:color w:val="000000" w:themeColor="text1"/>
          <w:sz w:val="20"/>
          <w:szCs w:val="20"/>
          <w:lang w:val="en-US"/>
        </w:rPr>
        <w:t>Best Wishes</w:t>
      </w:r>
      <w:r w:rsidR="005132B6">
        <w:rPr>
          <w:color w:val="000000" w:themeColor="text1"/>
          <w:sz w:val="20"/>
          <w:szCs w:val="20"/>
          <w:lang w:val="en-US"/>
        </w:rPr>
        <w:t>,</w:t>
      </w:r>
    </w:p>
    <w:p w14:paraId="6726F86B" w14:textId="670F4803" w:rsidR="005132B6" w:rsidRDefault="005132B6" w:rsidP="5A53A962">
      <w:pPr>
        <w:spacing w:after="0" w:line="240" w:lineRule="auto"/>
        <w:jc w:val="both"/>
        <w:rPr>
          <w:color w:val="000000" w:themeColor="text1"/>
          <w:sz w:val="20"/>
          <w:szCs w:val="20"/>
        </w:rPr>
      </w:pPr>
      <w:r>
        <w:rPr>
          <w:color w:val="000000" w:themeColor="text1"/>
          <w:sz w:val="20"/>
          <w:szCs w:val="20"/>
          <w:lang w:val="en-US"/>
        </w:rPr>
        <w:t xml:space="preserve">Mrs Davis &amp; Mrs </w:t>
      </w:r>
      <w:proofErr w:type="spellStart"/>
      <w:r>
        <w:rPr>
          <w:color w:val="000000" w:themeColor="text1"/>
          <w:sz w:val="20"/>
          <w:szCs w:val="20"/>
          <w:lang w:val="en-US"/>
        </w:rPr>
        <w:t>griffiths</w:t>
      </w:r>
      <w:proofErr w:type="spellEnd"/>
    </w:p>
    <w:p w14:paraId="2E3450F0" w14:textId="54EBB66B" w:rsidR="5A53A962" w:rsidRDefault="5A53A962" w:rsidP="5A53A962">
      <w:pPr>
        <w:spacing w:after="4" w:line="259" w:lineRule="auto"/>
        <w:jc w:val="center"/>
        <w:rPr>
          <w:rFonts w:ascii="Arial" w:eastAsia="Arial" w:hAnsi="Arial" w:cs="Arial"/>
          <w:b/>
          <w:bCs/>
          <w:color w:val="7030A0"/>
          <w:sz w:val="20"/>
          <w:szCs w:val="20"/>
        </w:rPr>
      </w:pPr>
    </w:p>
    <w:p w14:paraId="598D0CD3" w14:textId="33B18920" w:rsidR="5A53A962" w:rsidRDefault="5A53A962" w:rsidP="5A53A962">
      <w:pPr>
        <w:spacing w:after="4" w:line="259" w:lineRule="auto"/>
        <w:jc w:val="center"/>
        <w:rPr>
          <w:rFonts w:ascii="Arial" w:eastAsia="Arial" w:hAnsi="Arial" w:cs="Arial"/>
          <w:b/>
          <w:bCs/>
          <w:color w:val="7030A0"/>
          <w:sz w:val="14"/>
          <w:szCs w:val="14"/>
        </w:rPr>
      </w:pPr>
    </w:p>
    <w:p w14:paraId="0C7A9BE3" w14:textId="01006923" w:rsidR="5A53A962" w:rsidRDefault="5A53A962" w:rsidP="5A53A962">
      <w:pPr>
        <w:spacing w:after="4" w:line="259" w:lineRule="auto"/>
        <w:jc w:val="center"/>
        <w:rPr>
          <w:rFonts w:ascii="Arial" w:eastAsia="Arial" w:hAnsi="Arial" w:cs="Arial"/>
          <w:b/>
          <w:bCs/>
          <w:color w:val="7030A0"/>
          <w:sz w:val="14"/>
          <w:szCs w:val="14"/>
        </w:rPr>
      </w:pPr>
    </w:p>
    <w:p w14:paraId="70987AD6" w14:textId="4D6DA523" w:rsidR="00833563" w:rsidRPr="00F44FAB" w:rsidRDefault="003C126F" w:rsidP="00B313F1">
      <w:pPr>
        <w:spacing w:after="104"/>
        <w:ind w:left="1435" w:firstLine="725"/>
        <w:rPr>
          <w:sz w:val="20"/>
          <w:szCs w:val="20"/>
        </w:rPr>
      </w:pPr>
      <w:r w:rsidRPr="00F44FAB">
        <w:rPr>
          <w:b/>
          <w:sz w:val="16"/>
          <w:szCs w:val="20"/>
        </w:rPr>
        <w:t xml:space="preserve">                                           Twitter:  @oakmeadow        Nursery:  @Ladybirdsoak </w:t>
      </w:r>
    </w:p>
    <w:p w14:paraId="28424ADF" w14:textId="339AD158" w:rsidR="00833563" w:rsidRPr="00F44FAB" w:rsidRDefault="003C126F" w:rsidP="000F2075">
      <w:pPr>
        <w:spacing w:after="168" w:line="259" w:lineRule="auto"/>
        <w:ind w:left="-143" w:right="-740" w:firstLine="0"/>
        <w:rPr>
          <w:sz w:val="20"/>
          <w:szCs w:val="20"/>
        </w:rPr>
      </w:pPr>
      <w:r w:rsidRPr="00F44FAB">
        <w:rPr>
          <w:noProof/>
          <w:sz w:val="20"/>
          <w:szCs w:val="20"/>
        </w:rPr>
        <mc:AlternateContent>
          <mc:Choice Requires="wpg">
            <w:drawing>
              <wp:inline distT="0" distB="0" distL="0" distR="0" wp14:anchorId="30656C9D" wp14:editId="3E04929C">
                <wp:extent cx="6844310" cy="706752"/>
                <wp:effectExtent l="0" t="0" r="0" b="0"/>
                <wp:docPr id="742" name="Group 742"/>
                <wp:cNvGraphicFramePr/>
                <a:graphic xmlns:a="http://schemas.openxmlformats.org/drawingml/2006/main">
                  <a:graphicData uri="http://schemas.microsoft.com/office/word/2010/wordprocessingGroup">
                    <wpg:wgp>
                      <wpg:cNvGrpSpPr/>
                      <wpg:grpSpPr>
                        <a:xfrm>
                          <a:off x="0" y="0"/>
                          <a:ext cx="6844310" cy="706752"/>
                          <a:chOff x="0" y="0"/>
                          <a:chExt cx="6844310" cy="706752"/>
                        </a:xfrm>
                      </wpg:grpSpPr>
                      <wps:wsp>
                        <wps:cNvPr id="12" name="Rectangle 12"/>
                        <wps:cNvSpPr/>
                        <wps:spPr>
                          <a:xfrm>
                            <a:off x="5087493" y="564718"/>
                            <a:ext cx="41915" cy="188905"/>
                          </a:xfrm>
                          <a:prstGeom prst="rect">
                            <a:avLst/>
                          </a:prstGeom>
                          <a:ln>
                            <a:noFill/>
                          </a:ln>
                        </wps:spPr>
                        <wps:txbx>
                          <w:txbxContent>
                            <w:p w14:paraId="507940C4" w14:textId="77777777" w:rsidR="00833563" w:rsidRDefault="003C126F">
                              <w:pPr>
                                <w:spacing w:after="160" w:line="259" w:lineRule="auto"/>
                                <w:ind w:left="0" w:firstLine="0"/>
                              </w:pPr>
                              <w:r>
                                <w:rPr>
                                  <w:b/>
                                  <w:color w:val="7030A0"/>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4"/>
                          <a:stretch>
                            <a:fillRect/>
                          </a:stretch>
                        </pic:blipFill>
                        <pic:spPr>
                          <a:xfrm>
                            <a:off x="0" y="1905"/>
                            <a:ext cx="743585" cy="664210"/>
                          </a:xfrm>
                          <a:prstGeom prst="rect">
                            <a:avLst/>
                          </a:prstGeom>
                        </pic:spPr>
                      </pic:pic>
                      <pic:pic xmlns:pic="http://schemas.openxmlformats.org/drawingml/2006/picture">
                        <pic:nvPicPr>
                          <pic:cNvPr id="17" name="Picture 17"/>
                          <pic:cNvPicPr/>
                        </pic:nvPicPr>
                        <pic:blipFill>
                          <a:blip r:embed="rId15"/>
                          <a:stretch>
                            <a:fillRect/>
                          </a:stretch>
                        </pic:blipFill>
                        <pic:spPr>
                          <a:xfrm>
                            <a:off x="743585" y="0"/>
                            <a:ext cx="1042657" cy="668655"/>
                          </a:xfrm>
                          <a:prstGeom prst="rect">
                            <a:avLst/>
                          </a:prstGeom>
                        </pic:spPr>
                      </pic:pic>
                      <pic:pic xmlns:pic="http://schemas.openxmlformats.org/drawingml/2006/picture">
                        <pic:nvPicPr>
                          <pic:cNvPr id="19" name="Picture 19"/>
                          <pic:cNvPicPr/>
                        </pic:nvPicPr>
                        <pic:blipFill>
                          <a:blip r:embed="rId16"/>
                          <a:stretch>
                            <a:fillRect/>
                          </a:stretch>
                        </pic:blipFill>
                        <pic:spPr>
                          <a:xfrm>
                            <a:off x="1791335" y="40005"/>
                            <a:ext cx="619125" cy="619125"/>
                          </a:xfrm>
                          <a:prstGeom prst="rect">
                            <a:avLst/>
                          </a:prstGeom>
                        </pic:spPr>
                      </pic:pic>
                      <pic:pic xmlns:pic="http://schemas.openxmlformats.org/drawingml/2006/picture">
                        <pic:nvPicPr>
                          <pic:cNvPr id="21" name="Picture 21"/>
                          <pic:cNvPicPr/>
                        </pic:nvPicPr>
                        <pic:blipFill>
                          <a:blip r:embed="rId17"/>
                          <a:stretch>
                            <a:fillRect/>
                          </a:stretch>
                        </pic:blipFill>
                        <pic:spPr>
                          <a:xfrm>
                            <a:off x="2419985" y="20955"/>
                            <a:ext cx="1238250" cy="643255"/>
                          </a:xfrm>
                          <a:prstGeom prst="rect">
                            <a:avLst/>
                          </a:prstGeom>
                        </pic:spPr>
                      </pic:pic>
                      <pic:pic xmlns:pic="http://schemas.openxmlformats.org/drawingml/2006/picture">
                        <pic:nvPicPr>
                          <pic:cNvPr id="23" name="Picture 23"/>
                          <pic:cNvPicPr/>
                        </pic:nvPicPr>
                        <pic:blipFill>
                          <a:blip r:embed="rId18"/>
                          <a:stretch>
                            <a:fillRect/>
                          </a:stretch>
                        </pic:blipFill>
                        <pic:spPr>
                          <a:xfrm>
                            <a:off x="3658235" y="14605"/>
                            <a:ext cx="1428750" cy="654050"/>
                          </a:xfrm>
                          <a:prstGeom prst="rect">
                            <a:avLst/>
                          </a:prstGeom>
                        </pic:spPr>
                      </pic:pic>
                      <pic:pic xmlns:pic="http://schemas.openxmlformats.org/drawingml/2006/picture">
                        <pic:nvPicPr>
                          <pic:cNvPr id="25" name="Picture 25"/>
                          <pic:cNvPicPr/>
                        </pic:nvPicPr>
                        <pic:blipFill>
                          <a:blip r:embed="rId19"/>
                          <a:stretch>
                            <a:fillRect/>
                          </a:stretch>
                        </pic:blipFill>
                        <pic:spPr>
                          <a:xfrm>
                            <a:off x="5174615" y="55893"/>
                            <a:ext cx="1250950" cy="361773"/>
                          </a:xfrm>
                          <a:prstGeom prst="rect">
                            <a:avLst/>
                          </a:prstGeom>
                        </pic:spPr>
                      </pic:pic>
                      <wps:wsp>
                        <wps:cNvPr id="26" name="Rectangle 26"/>
                        <wps:cNvSpPr/>
                        <wps:spPr>
                          <a:xfrm>
                            <a:off x="5482209" y="542049"/>
                            <a:ext cx="1764434" cy="206453"/>
                          </a:xfrm>
                          <a:prstGeom prst="rect">
                            <a:avLst/>
                          </a:prstGeom>
                          <a:ln>
                            <a:noFill/>
                          </a:ln>
                        </wps:spPr>
                        <wps:txbx>
                          <w:txbxContent>
                            <w:p w14:paraId="2F9C6033" w14:textId="77777777" w:rsidR="00833563" w:rsidRDefault="003C126F">
                              <w:pPr>
                                <w:spacing w:after="160" w:line="259" w:lineRule="auto"/>
                                <w:ind w:left="0" w:firstLine="0"/>
                              </w:pPr>
                              <w:r>
                                <w:rPr>
                                  <w:b/>
                                  <w:i/>
                                  <w:color w:val="9966FF"/>
                                  <w:sz w:val="24"/>
                                </w:rPr>
                                <w:t>OUTSTANDING  2016</w:t>
                              </w:r>
                            </w:p>
                          </w:txbxContent>
                        </wps:txbx>
                        <wps:bodyPr horzOverflow="overflow" vert="horz" lIns="0" tIns="0" rIns="0" bIns="0" rtlCol="0">
                          <a:noAutofit/>
                        </wps:bodyPr>
                      </wps:wsp>
                      <wps:wsp>
                        <wps:cNvPr id="27" name="Rectangle 27"/>
                        <wps:cNvSpPr/>
                        <wps:spPr>
                          <a:xfrm>
                            <a:off x="6809868" y="542049"/>
                            <a:ext cx="45808" cy="206453"/>
                          </a:xfrm>
                          <a:prstGeom prst="rect">
                            <a:avLst/>
                          </a:prstGeom>
                          <a:ln>
                            <a:noFill/>
                          </a:ln>
                        </wps:spPr>
                        <wps:txbx>
                          <w:txbxContent>
                            <w:p w14:paraId="6C5BE232" w14:textId="77777777" w:rsidR="00833563" w:rsidRDefault="003C126F">
                              <w:pPr>
                                <w:spacing w:after="160" w:line="259" w:lineRule="auto"/>
                                <w:ind w:left="0" w:firstLine="0"/>
                              </w:pPr>
                              <w:r>
                                <w:rPr>
                                  <w:b/>
                                  <w:i/>
                                  <w:color w:val="9966FF"/>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742" style="width:538.9pt;height:55.65pt;mso-position-horizontal-relative:char;mso-position-vertical-relative:line" coordsize="68443,7067" o:spid="_x0000_s1026" w14:anchorId="30656C9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">
                <v:rect id="Rectangle 12" style="position:absolute;left:50874;top:5647;width:420;height:188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833563" w:rsidRDefault="003C126F" w14:paraId="507940C4" w14:textId="77777777">
                        <w:pPr>
                          <w:spacing w:after="160" w:line="259" w:lineRule="auto"/>
                          <w:ind w:left="0" w:firstLine="0"/>
                        </w:pPr>
                        <w:r>
                          <w:rPr>
                            <w:b/>
                            <w:color w:val="7030A0"/>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19;width:7435;height:66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">
                  <v:imagedata o:title="" r:id="rId20"/>
                </v:shape>
                <v:shape id="Picture 17" style="position:absolute;left:7435;width:10427;height:66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">
                  <v:imagedata o:title="" r:id="rId21"/>
                </v:shape>
                <v:shape id="Picture 19" style="position:absolute;left:17913;top:400;width:6191;height:619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">
                  <v:imagedata o:title="" r:id="rId22"/>
                </v:shape>
                <v:shape id="Picture 21" style="position:absolute;left:24199;top:209;width:12383;height:643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">
                  <v:imagedata o:title="" r:id="rId23"/>
                </v:shape>
                <v:shape id="Picture 23" style="position:absolute;left:36582;top:146;width:14287;height:65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">
                  <v:imagedata o:title="" r:id="rId24"/>
                </v:shape>
                <v:shape id="Picture 25" style="position:absolute;left:51746;top:558;width:12509;height:361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">
                  <v:imagedata o:title="" r:id="rId25"/>
                </v:shape>
                <v:rect id="Rectangle 26" style="position:absolute;left:54822;top:5420;width:17644;height:2065;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00833563" w:rsidRDefault="003C126F" w14:paraId="2F9C6033" w14:textId="77777777">
                        <w:pPr>
                          <w:spacing w:after="160" w:line="259" w:lineRule="auto"/>
                          <w:ind w:left="0" w:firstLine="0"/>
                        </w:pPr>
                        <w:r>
                          <w:rPr>
                            <w:b/>
                            <w:i/>
                            <w:color w:val="9966FF"/>
                            <w:sz w:val="24"/>
                          </w:rPr>
                          <w:t>OUTSTANDING  2016</w:t>
                        </w:r>
                      </w:p>
                    </w:txbxContent>
                  </v:textbox>
                </v:rect>
                <v:rect id="Rectangle 27" style="position:absolute;left:68098;top:5420;width:458;height:2065;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00833563" w:rsidRDefault="003C126F" w14:paraId="6C5BE232" w14:textId="77777777">
                        <w:pPr>
                          <w:spacing w:after="160" w:line="259" w:lineRule="auto"/>
                          <w:ind w:left="0" w:firstLine="0"/>
                        </w:pPr>
                        <w:r>
                          <w:rPr>
                            <w:b/>
                            <w:i/>
                            <w:color w:val="9966FF"/>
                            <w:sz w:val="24"/>
                          </w:rPr>
                          <w:t xml:space="preserve"> </w:t>
                        </w:r>
                      </w:p>
                    </w:txbxContent>
                  </v:textbox>
                </v:rect>
                <w10:anchorlock/>
              </v:group>
            </w:pict>
          </mc:Fallback>
        </mc:AlternateContent>
      </w:r>
    </w:p>
    <w:sectPr w:rsidR="00833563" w:rsidRPr="00F44FAB">
      <w:pgSz w:w="11906" w:h="16838"/>
      <w:pgMar w:top="1440" w:right="1443" w:bottom="1098" w:left="5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63"/>
    <w:rsid w:val="000102DF"/>
    <w:rsid w:val="000376CC"/>
    <w:rsid w:val="00046DA3"/>
    <w:rsid w:val="00071FEB"/>
    <w:rsid w:val="0007437B"/>
    <w:rsid w:val="000766D3"/>
    <w:rsid w:val="00086918"/>
    <w:rsid w:val="000B7F81"/>
    <w:rsid w:val="000D736B"/>
    <w:rsid w:val="000E18E7"/>
    <w:rsid w:val="000F2075"/>
    <w:rsid w:val="000F3DA0"/>
    <w:rsid w:val="000F3F6C"/>
    <w:rsid w:val="000F5CD5"/>
    <w:rsid w:val="00106652"/>
    <w:rsid w:val="00110CA1"/>
    <w:rsid w:val="00111D7F"/>
    <w:rsid w:val="0011531F"/>
    <w:rsid w:val="00130D85"/>
    <w:rsid w:val="0017202E"/>
    <w:rsid w:val="0017372F"/>
    <w:rsid w:val="001837C5"/>
    <w:rsid w:val="00183B9C"/>
    <w:rsid w:val="00195E72"/>
    <w:rsid w:val="001C3FEE"/>
    <w:rsid w:val="001D74AD"/>
    <w:rsid w:val="001E1F0C"/>
    <w:rsid w:val="001F1CBF"/>
    <w:rsid w:val="00224D63"/>
    <w:rsid w:val="00253DF0"/>
    <w:rsid w:val="00256573"/>
    <w:rsid w:val="002662AC"/>
    <w:rsid w:val="0027423D"/>
    <w:rsid w:val="00274309"/>
    <w:rsid w:val="00280E5D"/>
    <w:rsid w:val="00290958"/>
    <w:rsid w:val="002A33C4"/>
    <w:rsid w:val="002B3A43"/>
    <w:rsid w:val="002B50C6"/>
    <w:rsid w:val="002D04FA"/>
    <w:rsid w:val="002D627A"/>
    <w:rsid w:val="00300C4E"/>
    <w:rsid w:val="003046AD"/>
    <w:rsid w:val="003052FF"/>
    <w:rsid w:val="003107D3"/>
    <w:rsid w:val="00387528"/>
    <w:rsid w:val="003995BE"/>
    <w:rsid w:val="003B597A"/>
    <w:rsid w:val="003C126F"/>
    <w:rsid w:val="003C29E1"/>
    <w:rsid w:val="003E4208"/>
    <w:rsid w:val="003F42E8"/>
    <w:rsid w:val="0040184B"/>
    <w:rsid w:val="00421949"/>
    <w:rsid w:val="00423E2B"/>
    <w:rsid w:val="0042706A"/>
    <w:rsid w:val="0044030A"/>
    <w:rsid w:val="00466993"/>
    <w:rsid w:val="00472FFA"/>
    <w:rsid w:val="004A236B"/>
    <w:rsid w:val="004E21B6"/>
    <w:rsid w:val="004E4532"/>
    <w:rsid w:val="004E62D9"/>
    <w:rsid w:val="005103BC"/>
    <w:rsid w:val="005132B6"/>
    <w:rsid w:val="005A5078"/>
    <w:rsid w:val="005D1CA5"/>
    <w:rsid w:val="005F04BA"/>
    <w:rsid w:val="005F71F8"/>
    <w:rsid w:val="00627AB9"/>
    <w:rsid w:val="00631329"/>
    <w:rsid w:val="006508D2"/>
    <w:rsid w:val="00657F8E"/>
    <w:rsid w:val="00665521"/>
    <w:rsid w:val="00673744"/>
    <w:rsid w:val="006923C9"/>
    <w:rsid w:val="00693C99"/>
    <w:rsid w:val="00696AC5"/>
    <w:rsid w:val="006B7CB0"/>
    <w:rsid w:val="006C75DD"/>
    <w:rsid w:val="00702243"/>
    <w:rsid w:val="00741C60"/>
    <w:rsid w:val="00745DF4"/>
    <w:rsid w:val="007628AE"/>
    <w:rsid w:val="00763649"/>
    <w:rsid w:val="007909D3"/>
    <w:rsid w:val="007A2081"/>
    <w:rsid w:val="007C0CC5"/>
    <w:rsid w:val="007C34AB"/>
    <w:rsid w:val="007C4F25"/>
    <w:rsid w:val="007C5B0C"/>
    <w:rsid w:val="007C69BF"/>
    <w:rsid w:val="007D296A"/>
    <w:rsid w:val="008121C0"/>
    <w:rsid w:val="00824D21"/>
    <w:rsid w:val="00833563"/>
    <w:rsid w:val="0084516B"/>
    <w:rsid w:val="00847197"/>
    <w:rsid w:val="0085193D"/>
    <w:rsid w:val="008629EB"/>
    <w:rsid w:val="00866FDC"/>
    <w:rsid w:val="008C1AD2"/>
    <w:rsid w:val="008F480E"/>
    <w:rsid w:val="009029B6"/>
    <w:rsid w:val="00903C34"/>
    <w:rsid w:val="0093183A"/>
    <w:rsid w:val="009758F9"/>
    <w:rsid w:val="00976FBB"/>
    <w:rsid w:val="00994AD9"/>
    <w:rsid w:val="009B3006"/>
    <w:rsid w:val="009B48F4"/>
    <w:rsid w:val="009F31C0"/>
    <w:rsid w:val="009FEB32"/>
    <w:rsid w:val="00A168D2"/>
    <w:rsid w:val="00A242FC"/>
    <w:rsid w:val="00A33F4B"/>
    <w:rsid w:val="00A44D15"/>
    <w:rsid w:val="00A61668"/>
    <w:rsid w:val="00A7684A"/>
    <w:rsid w:val="00A774A9"/>
    <w:rsid w:val="00A77C6F"/>
    <w:rsid w:val="00A81DED"/>
    <w:rsid w:val="00A8787E"/>
    <w:rsid w:val="00A96190"/>
    <w:rsid w:val="00AB116F"/>
    <w:rsid w:val="00AB36F4"/>
    <w:rsid w:val="00AC0202"/>
    <w:rsid w:val="00AC2C9C"/>
    <w:rsid w:val="00AD2F9C"/>
    <w:rsid w:val="00AF18C3"/>
    <w:rsid w:val="00AF23E8"/>
    <w:rsid w:val="00B043DD"/>
    <w:rsid w:val="00B1010B"/>
    <w:rsid w:val="00B313F1"/>
    <w:rsid w:val="00B61972"/>
    <w:rsid w:val="00B81AA8"/>
    <w:rsid w:val="00B90E61"/>
    <w:rsid w:val="00BA27AB"/>
    <w:rsid w:val="00BA4FDB"/>
    <w:rsid w:val="00BD37A0"/>
    <w:rsid w:val="00BE55C4"/>
    <w:rsid w:val="00BF05B8"/>
    <w:rsid w:val="00C01909"/>
    <w:rsid w:val="00C23225"/>
    <w:rsid w:val="00C23C0D"/>
    <w:rsid w:val="00C24996"/>
    <w:rsid w:val="00C47281"/>
    <w:rsid w:val="00C65309"/>
    <w:rsid w:val="00CA161C"/>
    <w:rsid w:val="00CB005E"/>
    <w:rsid w:val="00CB7B28"/>
    <w:rsid w:val="00CD61B4"/>
    <w:rsid w:val="00CF5C29"/>
    <w:rsid w:val="00D11C41"/>
    <w:rsid w:val="00D13C93"/>
    <w:rsid w:val="00D162D1"/>
    <w:rsid w:val="00D16FD8"/>
    <w:rsid w:val="00D837CB"/>
    <w:rsid w:val="00DD4A59"/>
    <w:rsid w:val="00DE2B5C"/>
    <w:rsid w:val="00DF07BC"/>
    <w:rsid w:val="00E07FCC"/>
    <w:rsid w:val="00E3080E"/>
    <w:rsid w:val="00E514E5"/>
    <w:rsid w:val="00EA3DE7"/>
    <w:rsid w:val="00EC367F"/>
    <w:rsid w:val="00EE0E12"/>
    <w:rsid w:val="00EE7465"/>
    <w:rsid w:val="00EE7DB9"/>
    <w:rsid w:val="00EF1EAF"/>
    <w:rsid w:val="00EF2754"/>
    <w:rsid w:val="00EF29AB"/>
    <w:rsid w:val="00EF6632"/>
    <w:rsid w:val="00F16A8A"/>
    <w:rsid w:val="00F44FAB"/>
    <w:rsid w:val="00F458A3"/>
    <w:rsid w:val="00F45931"/>
    <w:rsid w:val="00F57998"/>
    <w:rsid w:val="00F8781E"/>
    <w:rsid w:val="00F90243"/>
    <w:rsid w:val="00F90D67"/>
    <w:rsid w:val="00F92768"/>
    <w:rsid w:val="00FB2FF8"/>
    <w:rsid w:val="00FD0831"/>
    <w:rsid w:val="00FD3DEE"/>
    <w:rsid w:val="00FE0732"/>
    <w:rsid w:val="00FE54C4"/>
    <w:rsid w:val="00FE7CA0"/>
    <w:rsid w:val="00FF0872"/>
    <w:rsid w:val="02F5535E"/>
    <w:rsid w:val="054A93BD"/>
    <w:rsid w:val="08E3961C"/>
    <w:rsid w:val="09912720"/>
    <w:rsid w:val="0C0F73A5"/>
    <w:rsid w:val="0C16F0AA"/>
    <w:rsid w:val="0C7BD2BB"/>
    <w:rsid w:val="0EEAA5CB"/>
    <w:rsid w:val="10745929"/>
    <w:rsid w:val="1A46D815"/>
    <w:rsid w:val="1AA78CEA"/>
    <w:rsid w:val="1C9CBF63"/>
    <w:rsid w:val="22CDD27A"/>
    <w:rsid w:val="2A712B2C"/>
    <w:rsid w:val="2E272BC9"/>
    <w:rsid w:val="2EA7C204"/>
    <w:rsid w:val="30E6FFD5"/>
    <w:rsid w:val="3150E583"/>
    <w:rsid w:val="321DA6A8"/>
    <w:rsid w:val="32A8F8C4"/>
    <w:rsid w:val="370AD3A9"/>
    <w:rsid w:val="38812813"/>
    <w:rsid w:val="3A184688"/>
    <w:rsid w:val="3B5B7418"/>
    <w:rsid w:val="3BCB1E92"/>
    <w:rsid w:val="3D9E1214"/>
    <w:rsid w:val="3E82DBE9"/>
    <w:rsid w:val="3F0E0E55"/>
    <w:rsid w:val="3F85B3DB"/>
    <w:rsid w:val="4121054A"/>
    <w:rsid w:val="41E9A5C4"/>
    <w:rsid w:val="43C087E1"/>
    <w:rsid w:val="44E082B6"/>
    <w:rsid w:val="467499D9"/>
    <w:rsid w:val="47D9D378"/>
    <w:rsid w:val="48B87994"/>
    <w:rsid w:val="49D05C7A"/>
    <w:rsid w:val="4BCA52BB"/>
    <w:rsid w:val="4C11D9E5"/>
    <w:rsid w:val="4D38E95E"/>
    <w:rsid w:val="51E93CDA"/>
    <w:rsid w:val="526DF544"/>
    <w:rsid w:val="5721F47E"/>
    <w:rsid w:val="59CFD1B1"/>
    <w:rsid w:val="5A53A962"/>
    <w:rsid w:val="63A6EA62"/>
    <w:rsid w:val="69FE4C7B"/>
    <w:rsid w:val="6AD672BA"/>
    <w:rsid w:val="6B4DB982"/>
    <w:rsid w:val="6B57B294"/>
    <w:rsid w:val="6C36CF71"/>
    <w:rsid w:val="6E62278E"/>
    <w:rsid w:val="6F6FC252"/>
    <w:rsid w:val="7057E0F1"/>
    <w:rsid w:val="76AFFFB3"/>
    <w:rsid w:val="7B648D8B"/>
    <w:rsid w:val="7E60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80EC"/>
  <w15:docId w15:val="{08E97404-5CF9-4913-A457-C5C90857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4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5877">
      <w:bodyDiv w:val="1"/>
      <w:marLeft w:val="0"/>
      <w:marRight w:val="0"/>
      <w:marTop w:val="0"/>
      <w:marBottom w:val="0"/>
      <w:divBdr>
        <w:top w:val="none" w:sz="0" w:space="0" w:color="auto"/>
        <w:left w:val="none" w:sz="0" w:space="0" w:color="auto"/>
        <w:bottom w:val="none" w:sz="0" w:space="0" w:color="auto"/>
        <w:right w:val="none" w:sz="0" w:space="0" w:color="auto"/>
      </w:divBdr>
    </w:div>
    <w:div w:id="283705581">
      <w:bodyDiv w:val="1"/>
      <w:marLeft w:val="0"/>
      <w:marRight w:val="0"/>
      <w:marTop w:val="0"/>
      <w:marBottom w:val="0"/>
      <w:divBdr>
        <w:top w:val="none" w:sz="0" w:space="0" w:color="auto"/>
        <w:left w:val="none" w:sz="0" w:space="0" w:color="auto"/>
        <w:bottom w:val="none" w:sz="0" w:space="0" w:color="auto"/>
        <w:right w:val="none" w:sz="0" w:space="0" w:color="auto"/>
      </w:divBdr>
    </w:div>
    <w:div w:id="142837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kmeadowprimary.co.uk/"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hyperlink" Target="http://www.oakmeadowprimary.co.uk/"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73F7A0ECC7049B0D4837B7ABB35F8" ma:contentTypeVersion="18" ma:contentTypeDescription="Create a new document." ma:contentTypeScope="" ma:versionID="deb025f28edf423ff09eabb215041f04">
  <xsd:schema xmlns:xsd="http://www.w3.org/2001/XMLSchema" xmlns:xs="http://www.w3.org/2001/XMLSchema" xmlns:p="http://schemas.microsoft.com/office/2006/metadata/properties" xmlns:ns2="dae4b5a2-3486-4643-8aaa-6d639880d199" xmlns:ns3="dcafa9e3-b22b-48f3-a35c-c25c939a7d0e" targetNamespace="http://schemas.microsoft.com/office/2006/metadata/properties" ma:root="true" ma:fieldsID="cc7da1e2645c76de8575a350a47f6e45" ns2:_="" ns3:_="">
    <xsd:import namespace="dae4b5a2-3486-4643-8aaa-6d639880d199"/>
    <xsd:import namespace="dcafa9e3-b22b-48f3-a35c-c25c939a7d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b5a2-3486-4643-8aaa-6d639880d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4e689-7223-47c4-ae89-b6007dcdc862}" ma:internalName="TaxCatchAll" ma:showField="CatchAllData" ma:web="dae4b5a2-3486-4643-8aaa-6d639880d1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afa9e3-b22b-48f3-a35c-c25c939a7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47c1b-e0bb-44ad-84aa-523fabb05a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afa9e3-b22b-48f3-a35c-c25c939a7d0e">
      <Terms xmlns="http://schemas.microsoft.com/office/infopath/2007/PartnerControls"/>
    </lcf76f155ced4ddcb4097134ff3c332f>
    <TaxCatchAll xmlns="dae4b5a2-3486-4643-8aaa-6d639880d1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1524-26C2-483D-9AA8-3AE83C08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b5a2-3486-4643-8aaa-6d639880d199"/>
    <ds:schemaRef ds:uri="dcafa9e3-b22b-48f3-a35c-c25c939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42425-DFB6-4158-8F38-86F3E1570C27}">
  <ds:schemaRefs>
    <ds:schemaRef ds:uri="http://schemas.microsoft.com/sharepoint/v3/contenttype/forms"/>
  </ds:schemaRefs>
</ds:datastoreItem>
</file>

<file path=customXml/itemProps3.xml><?xml version="1.0" encoding="utf-8"?>
<ds:datastoreItem xmlns:ds="http://schemas.openxmlformats.org/officeDocument/2006/customXml" ds:itemID="{12ED988F-545E-4450-BD72-C52BB7E31668}">
  <ds:schemaRefs>
    <ds:schemaRef ds:uri="http://schemas.microsoft.com/office/2006/metadata/properties"/>
    <ds:schemaRef ds:uri="http://schemas.microsoft.com/office/infopath/2007/PartnerControls"/>
    <ds:schemaRef ds:uri="dcafa9e3-b22b-48f3-a35c-c25c939a7d0e"/>
    <ds:schemaRef ds:uri="dae4b5a2-3486-4643-8aaa-6d639880d199"/>
  </ds:schemaRefs>
</ds:datastoreItem>
</file>

<file path=customXml/itemProps4.xml><?xml version="1.0" encoding="utf-8"?>
<ds:datastoreItem xmlns:ds="http://schemas.openxmlformats.org/officeDocument/2006/customXml" ds:itemID="{EFD1A89F-2DA4-4643-86BE-B3D89D37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3</Words>
  <Characters>1788</Characters>
  <Application>Microsoft Office Word</Application>
  <DocSecurity>4</DocSecurity>
  <Lines>14</Lines>
  <Paragraphs>4</Paragraphs>
  <ScaleCrop>false</ScaleCrop>
  <Company/>
  <LinksUpToDate>false</LinksUpToDate>
  <CharactersWithSpaces>2097</CharactersWithSpaces>
  <SharedDoc>false</SharedDoc>
  <HLinks>
    <vt:vector size="12" baseType="variant">
      <vt:variant>
        <vt:i4>3080309</vt:i4>
      </vt:variant>
      <vt:variant>
        <vt:i4>3</vt:i4>
      </vt:variant>
      <vt:variant>
        <vt:i4>0</vt:i4>
      </vt:variant>
      <vt:variant>
        <vt:i4>5</vt:i4>
      </vt:variant>
      <vt:variant>
        <vt:lpwstr>http://www.oakmeadowprimary.co.uk/</vt:lpwstr>
      </vt:variant>
      <vt:variant>
        <vt:lpwstr/>
      </vt:variant>
      <vt:variant>
        <vt:i4>3080309</vt:i4>
      </vt:variant>
      <vt:variant>
        <vt:i4>0</vt:i4>
      </vt:variant>
      <vt:variant>
        <vt:i4>0</vt:i4>
      </vt:variant>
      <vt:variant>
        <vt:i4>5</vt:i4>
      </vt:variant>
      <vt:variant>
        <vt:lpwstr>http://www.oakmeadow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Carla</dc:creator>
  <cp:keywords/>
  <cp:lastModifiedBy>Davis, Laura</cp:lastModifiedBy>
  <cp:revision>26</cp:revision>
  <cp:lastPrinted>2023-07-20T04:17:00Z</cp:lastPrinted>
  <dcterms:created xsi:type="dcterms:W3CDTF">2024-07-08T21:17:00Z</dcterms:created>
  <dcterms:modified xsi:type="dcterms:W3CDTF">2024-07-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3F7A0ECC7049B0D4837B7ABB35F8</vt:lpwstr>
  </property>
  <property fmtid="{D5CDD505-2E9C-101B-9397-08002B2CF9AE}" pid="3" name="MediaServiceImageTags">
    <vt:lpwstr/>
  </property>
</Properties>
</file>